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影集  文艺随笔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影集  文艺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22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倒影集  文艺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